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12" w:rsidRDefault="00A32F12" w:rsidP="00A32F12">
      <w:pPr>
        <w:ind w:left="426"/>
        <w:rPr>
          <w:b/>
          <w:lang w:val="en-US"/>
        </w:rPr>
      </w:pPr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Индивидуальный предприниматель Елисоветский Олег Ильич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947134" w:rsidRPr="00847D45">
        <w:t>ООО "</w:t>
      </w:r>
      <w:proofErr w:type="spellStart"/>
      <w:r w:rsidR="00947134" w:rsidRPr="00847D45">
        <w:t>Нойвелл</w:t>
      </w:r>
      <w:proofErr w:type="spellEnd"/>
      <w:r w:rsidR="00947134" w:rsidRPr="00847D45">
        <w:t>"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140520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71924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proofErr w:type="gramStart"/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07.08.2018</w:t>
      </w:r>
      <w:proofErr w:type="gramEnd"/>
      <w:r w:rsidR="00947134" w:rsidRPr="00E50641">
        <w:t xml:space="preserve"> г. 10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Индивидуальный предприниматель Елисоветский Олег Ильич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r w:rsidR="00583FAF">
        <w:rPr>
          <w:rStyle w:val="a3"/>
          <w:i/>
          <w:lang w:val="en-US"/>
        </w:rPr>
        <w:fldChar w:fldCharType="begin"/>
      </w:r>
      <w:r w:rsidR="00583FAF" w:rsidRPr="00583FAF">
        <w:rPr>
          <w:rStyle w:val="a3"/>
          <w:i/>
          <w:rPrChange w:id="0" w:author="Олег" w:date="2018-08-04T10:38:00Z">
            <w:rPr>
              <w:rStyle w:val="a3"/>
              <w:i/>
              <w:lang w:val="en-US"/>
            </w:rPr>
          </w:rPrChange>
        </w:rPr>
        <w:instrText xml:space="preserve"> </w:instrText>
      </w:r>
      <w:r w:rsidR="00583FAF">
        <w:rPr>
          <w:rStyle w:val="a3"/>
          <w:i/>
          <w:lang w:val="en-US"/>
        </w:rPr>
        <w:instrText>HYPERLINK</w:instrText>
      </w:r>
      <w:r w:rsidR="00583FAF" w:rsidRPr="00583FAF">
        <w:rPr>
          <w:rStyle w:val="a3"/>
          <w:i/>
          <w:rPrChange w:id="1" w:author="Олег" w:date="2018-08-04T10:38:00Z">
            <w:rPr>
              <w:rStyle w:val="a3"/>
              <w:i/>
              <w:lang w:val="en-US"/>
            </w:rPr>
          </w:rPrChange>
        </w:rPr>
        <w:instrText xml:space="preserve"> "</w:instrText>
      </w:r>
      <w:r w:rsidR="00583FAF">
        <w:rPr>
          <w:rStyle w:val="a3"/>
          <w:i/>
          <w:lang w:val="en-US"/>
        </w:rPr>
        <w:instrText>http</w:instrText>
      </w:r>
      <w:r w:rsidR="00583FAF" w:rsidRPr="00583FAF">
        <w:rPr>
          <w:rStyle w:val="a3"/>
          <w:i/>
          <w:rPrChange w:id="2" w:author="Олег" w:date="2018-08-04T10:38:00Z">
            <w:rPr>
              <w:rStyle w:val="a3"/>
              <w:i/>
              <w:lang w:val="en-US"/>
            </w:rPr>
          </w:rPrChange>
        </w:rPr>
        <w:instrText>://</w:instrText>
      </w:r>
      <w:r w:rsidR="00583FAF">
        <w:rPr>
          <w:rStyle w:val="a3"/>
          <w:i/>
          <w:lang w:val="en-US"/>
        </w:rPr>
        <w:instrText>www</w:instrText>
      </w:r>
      <w:r w:rsidR="00583FAF" w:rsidRPr="00583FAF">
        <w:rPr>
          <w:rStyle w:val="a3"/>
          <w:i/>
          <w:rPrChange w:id="3" w:author="Олег" w:date="2018-08-04T10:38:00Z">
            <w:rPr>
              <w:rStyle w:val="a3"/>
              <w:i/>
              <w:lang w:val="en-US"/>
            </w:rPr>
          </w:rPrChange>
        </w:rPr>
        <w:instrText>.</w:instrText>
      </w:r>
      <w:r w:rsidR="00583FAF">
        <w:rPr>
          <w:rStyle w:val="a3"/>
          <w:i/>
          <w:lang w:val="en-US"/>
        </w:rPr>
        <w:instrText>lot</w:instrText>
      </w:r>
      <w:r w:rsidR="00583FAF" w:rsidRPr="00583FAF">
        <w:rPr>
          <w:rStyle w:val="a3"/>
          <w:i/>
          <w:rPrChange w:id="4" w:author="Олег" w:date="2018-08-04T10:38:00Z">
            <w:rPr>
              <w:rStyle w:val="a3"/>
              <w:i/>
              <w:lang w:val="en-US"/>
            </w:rPr>
          </w:rPrChange>
        </w:rPr>
        <w:instrText>-</w:instrText>
      </w:r>
      <w:r w:rsidR="00583FAF">
        <w:rPr>
          <w:rStyle w:val="a3"/>
          <w:i/>
          <w:lang w:val="en-US"/>
        </w:rPr>
        <w:instrText>online</w:instrText>
      </w:r>
      <w:r w:rsidR="00583FAF" w:rsidRPr="00583FAF">
        <w:rPr>
          <w:rStyle w:val="a3"/>
          <w:i/>
          <w:rPrChange w:id="5" w:author="Олег" w:date="2018-08-04T10:38:00Z">
            <w:rPr>
              <w:rStyle w:val="a3"/>
              <w:i/>
              <w:lang w:val="en-US"/>
            </w:rPr>
          </w:rPrChange>
        </w:rPr>
        <w:instrText>.</w:instrText>
      </w:r>
      <w:r w:rsidR="00583FAF">
        <w:rPr>
          <w:rStyle w:val="a3"/>
          <w:i/>
          <w:lang w:val="en-US"/>
        </w:rPr>
        <w:instrText>ru</w:instrText>
      </w:r>
      <w:r w:rsidR="00583FAF" w:rsidRPr="00583FAF">
        <w:rPr>
          <w:rStyle w:val="a3"/>
          <w:i/>
          <w:rPrChange w:id="6" w:author="Олег" w:date="2018-08-04T10:38:00Z">
            <w:rPr>
              <w:rStyle w:val="a3"/>
              <w:i/>
              <w:lang w:val="en-US"/>
            </w:rPr>
          </w:rPrChange>
        </w:rPr>
        <w:instrText xml:space="preserve">" </w:instrText>
      </w:r>
      <w:r w:rsidR="00583FAF">
        <w:rPr>
          <w:rStyle w:val="a3"/>
          <w:i/>
          <w:lang w:val="en-US"/>
        </w:rPr>
        <w:fldChar w:fldCharType="separate"/>
      </w:r>
      <w:r w:rsidRPr="00085A9C">
        <w:rPr>
          <w:rStyle w:val="a3"/>
          <w:i/>
          <w:lang w:val="en-US"/>
        </w:rPr>
        <w:t>www</w:t>
      </w:r>
      <w:r w:rsidRPr="00085A9C">
        <w:rPr>
          <w:rStyle w:val="a3"/>
          <w:i/>
        </w:rPr>
        <w:t>.</w:t>
      </w:r>
      <w:r w:rsidRPr="00085A9C">
        <w:rPr>
          <w:rStyle w:val="a3"/>
          <w:i/>
          <w:lang w:val="en-US"/>
        </w:rPr>
        <w:t>lot</w:t>
      </w:r>
      <w:r w:rsidRPr="00085A9C">
        <w:rPr>
          <w:rStyle w:val="a3"/>
          <w:i/>
        </w:rPr>
        <w:t>-</w:t>
      </w:r>
      <w:r w:rsidRPr="00085A9C">
        <w:rPr>
          <w:rStyle w:val="a3"/>
          <w:i/>
          <w:lang w:val="en-US"/>
        </w:rPr>
        <w:t>online</w:t>
      </w:r>
      <w:r w:rsidRPr="00085A9C">
        <w:rPr>
          <w:rStyle w:val="a3"/>
          <w:i/>
        </w:rPr>
        <w:t>.</w:t>
      </w:r>
      <w:proofErr w:type="spellStart"/>
      <w:r w:rsidRPr="00085A9C">
        <w:rPr>
          <w:rStyle w:val="a3"/>
          <w:i/>
          <w:lang w:val="en-US"/>
        </w:rPr>
        <w:t>ru</w:t>
      </w:r>
      <w:proofErr w:type="spellEnd"/>
      <w:r w:rsidR="00583FAF">
        <w:rPr>
          <w:rStyle w:val="a3"/>
          <w:i/>
          <w:lang w:val="en-US"/>
        </w:rPr>
        <w:fldChar w:fldCharType="end"/>
      </w:r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Право треб-я к дебиторам:  1 ИП Крадинова Е.Д., ИНН 231502103976 (А56-95233/2015 от 31.03.2016) долг: 7737261,12 р.  2 ООО «РУСТОП», ИНН 7724828352 (А09-1246/2016 от 14.04.2016) долг: 22874195,37 р.  3 ООО «Город-С», ИНН 6312096796 (А56-478/2016 от 27.03.2016) долг: 3999731,94 р.  4 ООО «КЛЕН», ИНН 4501092289 (А56-95238/2015 от 01.03.2016) долг: 3133499,15 р.  5 ООО «ЭКОФРУТ», ИНН 2311176829 (А32-2755/2017 от 12.04.2017), долг: 31971491,26 р.  6 ООО «Агрофирма «Славянка», ИНН 3664116390 (А14-17294/2017 от 27.11.2017) долг - 367887,86 р.  7 ООО «ВАЛАНСО», ИНН 7733906550 (А56-39703/2017 от 07.08.2017) долг: 412016,03  8  ООО «Ресурс», ИНН 7840505592 (А60-13965/2017 от 04.05.2017) долг: 704191,05 р.  9 ООО «НовоЛоджик», ИНН 2315173040 (А55-11646/2017 от 30.06.2017) долг: 236824,48 р.  10 ООО «Рекон», ИНН 7708741249 (А40-85369/2017 от 11.07.2017) долг: 228512,4 р.   11.ООО «Томус», ИНН 7810487018 (А56-4966/2017 от 14.09.2017) долг 5430000 р.  12 ИП Фокин В.М., ИНН 616512250293 (А53-35174/2017 от 15.01.2018) долг: 24500 р.  13 ООО «Фортуна», ИНН 5036140794 (А41-55658/17 от 28.09.2017) долг: 16060,2 р.  14 ООО «Фруктовый рай», ИНН 3906247370 (А21-4305/2017 от 27.07.2017) долг: 992375,89 р.  15 ООО «ФРУТОТРЕЙД», ИНН 5009094370 (А41-85042/17 от 12.12.2017) долг: 464850 р.  16 ООО «БАНАНАФРУТ», ИНН 7801633939 (А56-36327/2017 от 25.07.2017) долг: 300000 р.  17 ООО «ВиКо», ИНН 5003075973 (А40-111672/2017 от 05.09.2017) долг: 156045 р.  18 ООО «Грифон», ИНН 7813228283 (А56-3567/2017 от 29.03.2017) долг: 875 728,60 р.  19 ООО «КОРНИ», ИНН 5040079817 (А56-4967/2017 от 29.03.2017) долг: 381012 р.  20 АО «ТАНДЕР», ИНН 2310031475, долг: 115198,65 р.  21 ООО «Нева Маркет», ИНН 7801396090 (А56-36329/2017 от 25.07.2017) долг: 246254 р.  22 ООО «СВР-фрут», ИНН 5008059647 (А56-2720/2017 25.05.2017) долг: 2304,91 р.  23 ООО «ФЕНИКС», ИНН 2311164781 (А56-3561/2017 от 09.03.2017) долг: 1933182 р.  24 ООО «Экватор», ИНН 6451423440 (А56-3564/2017 от 10.04.2017) долг: 2307336,28 р.</w:t>
      </w:r>
      <w:r w:rsidRPr="00947134">
        <w:t>,</w:t>
      </w:r>
      <w:r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proofErr w:type="gramStart"/>
      <w:r w:rsidRPr="00DC32E3">
        <w:rPr>
          <w:i/>
          <w:sz w:val="20"/>
          <w:szCs w:val="20"/>
        </w:rPr>
        <w:lastRenderedPageBreak/>
        <w:t>( описание</w:t>
      </w:r>
      <w:proofErr w:type="gramEnd"/>
      <w:r w:rsidRPr="00DC32E3">
        <w:rPr>
          <w:i/>
          <w:sz w:val="20"/>
          <w:szCs w:val="20"/>
        </w:rPr>
        <w:t xml:space="preserve"> имущества)</w:t>
      </w:r>
    </w:p>
    <w:p w:rsidR="006A5064" w:rsidRPr="00583FAF" w:rsidRDefault="00C53601" w:rsidP="006A5064">
      <w:pPr>
        <w:rPr>
          <w:b/>
          <w:u w:val="single"/>
          <w:rPrChange w:id="7" w:author="Олег" w:date="2018-08-04T10:38:00Z">
            <w:rPr/>
          </w:rPrChange>
        </w:rPr>
      </w:pPr>
      <w:r w:rsidRPr="00583FAF">
        <w:rPr>
          <w:b/>
          <w:u w:val="single"/>
          <w:rPrChange w:id="8" w:author="Олег" w:date="2018-08-04T10:38:00Z">
            <w:rPr/>
          </w:rPrChange>
        </w:rPr>
        <w:t xml:space="preserve">торги признаны </w:t>
      </w:r>
      <w:r w:rsidR="006A5064" w:rsidRPr="00583FAF">
        <w:rPr>
          <w:b/>
          <w:u w:val="single"/>
          <w:rPrChange w:id="9" w:author="Олег" w:date="2018-08-04T10:38:00Z">
            <w:rPr/>
          </w:rPrChange>
        </w:rPr>
        <w:t xml:space="preserve">несостоявшимися. </w:t>
      </w:r>
    </w:p>
    <w:p w:rsidR="0031347D" w:rsidRDefault="0031347D" w:rsidP="00E60830">
      <w:pPr>
        <w:jc w:val="both"/>
      </w:pPr>
    </w:p>
    <w:p w:rsidR="008014DE" w:rsidRDefault="008014DE" w:rsidP="00E60830">
      <w:pPr>
        <w:jc w:val="both"/>
      </w:pPr>
    </w:p>
    <w:p w:rsidR="008014DE" w:rsidDel="00583FAF" w:rsidRDefault="008014DE" w:rsidP="00E60830">
      <w:pPr>
        <w:jc w:val="both"/>
        <w:rPr>
          <w:del w:id="10" w:author="Олег" w:date="2018-08-04T10:38:00Z"/>
        </w:rPr>
      </w:pPr>
      <w:bookmarkStart w:id="11" w:name="_GoBack"/>
      <w:bookmarkEnd w:id="11"/>
    </w:p>
    <w:p w:rsidR="008014DE" w:rsidDel="00583FAF" w:rsidRDefault="008014DE" w:rsidP="00E60830">
      <w:pPr>
        <w:jc w:val="both"/>
        <w:rPr>
          <w:del w:id="12" w:author="Олег" w:date="2018-08-04T10:38:00Z"/>
        </w:rPr>
      </w:pPr>
    </w:p>
    <w:p w:rsidR="008014DE" w:rsidDel="00583FAF" w:rsidRDefault="008014DE" w:rsidP="00E60830">
      <w:pPr>
        <w:jc w:val="both"/>
        <w:rPr>
          <w:del w:id="13" w:author="Олег" w:date="2018-08-04T10:38:00Z"/>
        </w:rPr>
      </w:pPr>
    </w:p>
    <w:p w:rsidR="008014DE" w:rsidDel="00583FAF" w:rsidRDefault="008014DE" w:rsidP="00E60830">
      <w:pPr>
        <w:jc w:val="both"/>
        <w:rPr>
          <w:del w:id="14" w:author="Олег" w:date="2018-08-04T10:38:00Z"/>
        </w:rPr>
      </w:pPr>
    </w:p>
    <w:p w:rsidR="008014DE" w:rsidDel="00583FAF" w:rsidRDefault="008014DE" w:rsidP="00E60830">
      <w:pPr>
        <w:jc w:val="both"/>
        <w:rPr>
          <w:del w:id="15" w:author="Олег" w:date="2018-08-04T10:38:00Z"/>
        </w:rPr>
      </w:pPr>
    </w:p>
    <w:p w:rsidR="008014DE" w:rsidDel="00583FAF" w:rsidRDefault="008014DE" w:rsidP="00E60830">
      <w:pPr>
        <w:jc w:val="both"/>
        <w:rPr>
          <w:del w:id="16" w:author="Олег" w:date="2018-08-04T10:38:00Z"/>
        </w:rPr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Del="00583FAF" w:rsidRDefault="00CB1E71" w:rsidP="00E60830">
      <w:pPr>
        <w:jc w:val="both"/>
        <w:rPr>
          <w:del w:id="17" w:author="Олег" w:date="2018-08-04T10:38:00Z"/>
        </w:rPr>
      </w:pPr>
    </w:p>
    <w:p w:rsidR="00CB1E71" w:rsidDel="00583FAF" w:rsidRDefault="00CB1E71" w:rsidP="00E60830">
      <w:pPr>
        <w:jc w:val="both"/>
        <w:rPr>
          <w:del w:id="18" w:author="Олег" w:date="2018-08-04T10:38:00Z"/>
        </w:rPr>
      </w:pPr>
    </w:p>
    <w:p w:rsidR="00CB1E71" w:rsidDel="00583FAF" w:rsidRDefault="00CB1E71" w:rsidP="00E60830">
      <w:pPr>
        <w:jc w:val="both"/>
        <w:rPr>
          <w:del w:id="19" w:author="Олег" w:date="2018-08-04T10:38:00Z"/>
        </w:rPr>
      </w:pPr>
    </w:p>
    <w:p w:rsidR="00CB1E71" w:rsidDel="00583FAF" w:rsidRDefault="00CB1E71" w:rsidP="00E60830">
      <w:pPr>
        <w:jc w:val="both"/>
        <w:rPr>
          <w:del w:id="20" w:author="Олег" w:date="2018-08-04T10:38:00Z"/>
        </w:rPr>
      </w:pPr>
    </w:p>
    <w:p w:rsidR="00CB1E71" w:rsidDel="00583FAF" w:rsidRDefault="00CB1E71" w:rsidP="00E60830">
      <w:pPr>
        <w:jc w:val="both"/>
        <w:rPr>
          <w:del w:id="21" w:author="Олег" w:date="2018-08-04T10:38:00Z"/>
        </w:rPr>
      </w:pPr>
    </w:p>
    <w:p w:rsidR="00CB1E71" w:rsidDel="00583FAF" w:rsidRDefault="00CB1E71" w:rsidP="00E60830">
      <w:pPr>
        <w:jc w:val="both"/>
        <w:rPr>
          <w:del w:id="22" w:author="Олег" w:date="2018-08-04T10:38:00Z"/>
        </w:rPr>
      </w:pPr>
    </w:p>
    <w:p w:rsidR="00CB1E71" w:rsidDel="00583FAF" w:rsidRDefault="00CB1E71" w:rsidP="00E60830">
      <w:pPr>
        <w:jc w:val="both"/>
        <w:rPr>
          <w:del w:id="23" w:author="Олег" w:date="2018-08-04T10:38:00Z"/>
        </w:rPr>
      </w:pPr>
    </w:p>
    <w:p w:rsidR="00CB1E71" w:rsidRDefault="00CB1E71" w:rsidP="00E60830">
      <w:pPr>
        <w:jc w:val="both"/>
      </w:pPr>
    </w:p>
    <w:p w:rsidR="008014DE" w:rsidRDefault="008014DE" w:rsidP="008014DE"/>
    <w:p w:rsidR="008014DE" w:rsidRDefault="008014DE" w:rsidP="008014DE">
      <w:pPr>
        <w:rPr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8014DE">
      <w:pPr>
        <w:jc w:val="both"/>
      </w:pPr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ег">
    <w15:presenceInfo w15:providerId="None" w15:userId="Оле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83FAF"/>
    <w:rsid w:val="0059510C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B0FD5"/>
  <w15:docId w15:val="{6AAF9C6F-E7F9-4DFB-A4BF-5EF68E5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7AF-93DD-47E7-813B-943353B0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234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Олег</cp:lastModifiedBy>
  <cp:revision>2</cp:revision>
  <cp:lastPrinted>2011-06-20T12:22:00Z</cp:lastPrinted>
  <dcterms:created xsi:type="dcterms:W3CDTF">2018-08-04T07:39:00Z</dcterms:created>
  <dcterms:modified xsi:type="dcterms:W3CDTF">2018-08-04T07:39:00Z</dcterms:modified>
</cp:coreProperties>
</file>